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2BE5" w14:textId="77777777" w:rsidR="004079E9" w:rsidRDefault="00434B2A" w:rsidP="004C6EF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自動車</w:t>
      </w:r>
      <w:r w:rsidR="004079E9" w:rsidRPr="00434B2A">
        <w:rPr>
          <w:rFonts w:ascii="ＭＳ ゴシック" w:eastAsia="ＭＳ ゴシック" w:hAnsi="ＭＳ ゴシック" w:hint="eastAsia"/>
          <w:b/>
          <w:sz w:val="28"/>
          <w:szCs w:val="28"/>
        </w:rPr>
        <w:t>運転代行従事者指導簿</w:t>
      </w:r>
    </w:p>
    <w:p w14:paraId="2259CBE8" w14:textId="77777777" w:rsidR="008237AD" w:rsidRPr="00FA517F" w:rsidRDefault="008237AD" w:rsidP="00726FE3">
      <w:pPr>
        <w:ind w:left="223" w:hangingChars="88" w:hanging="223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24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708"/>
        <w:gridCol w:w="2410"/>
        <w:gridCol w:w="1134"/>
        <w:gridCol w:w="3544"/>
      </w:tblGrid>
      <w:tr w:rsidR="000D6E69" w14:paraId="5ED042D3" w14:textId="77777777" w:rsidTr="004837AA">
        <w:trPr>
          <w:trHeight w:val="567"/>
        </w:trPr>
        <w:tc>
          <w:tcPr>
            <w:tcW w:w="144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4358" w14:textId="77777777" w:rsidR="000D6E69" w:rsidRPr="00D57BB3" w:rsidRDefault="000D6E69" w:rsidP="00DF2ED9">
            <w:pPr>
              <w:jc w:val="center"/>
              <w:rPr>
                <w:rFonts w:hAnsi="ＭＳ 明朝"/>
                <w:szCs w:val="24"/>
              </w:rPr>
            </w:pPr>
            <w:r w:rsidRPr="00D57BB3">
              <w:rPr>
                <w:rFonts w:hAnsi="ＭＳ 明朝" w:hint="eastAsia"/>
                <w:szCs w:val="24"/>
              </w:rPr>
              <w:t>実施日時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46C6C" w14:textId="77777777" w:rsidR="000D6E69" w:rsidRPr="00D57BB3" w:rsidRDefault="000D6E69" w:rsidP="00C57892">
            <w:pPr>
              <w:rPr>
                <w:rFonts w:hAnsi="ＭＳ 明朝"/>
                <w:szCs w:val="24"/>
              </w:rPr>
            </w:pPr>
            <w:r w:rsidRPr="00D57BB3">
              <w:rPr>
                <w:rFonts w:hAnsi="ＭＳ 明朝" w:hint="eastAsia"/>
                <w:szCs w:val="24"/>
              </w:rPr>
              <w:t xml:space="preserve">　　　年　</w:t>
            </w:r>
            <w:r w:rsidR="00B4668D" w:rsidRPr="00D57BB3">
              <w:rPr>
                <w:rFonts w:hAnsi="ＭＳ 明朝" w:hint="eastAsia"/>
                <w:szCs w:val="24"/>
              </w:rPr>
              <w:t xml:space="preserve">　</w:t>
            </w:r>
            <w:r w:rsidRPr="00D57BB3">
              <w:rPr>
                <w:rFonts w:hAnsi="ＭＳ 明朝" w:hint="eastAsia"/>
                <w:szCs w:val="24"/>
              </w:rPr>
              <w:t xml:space="preserve">月　</w:t>
            </w:r>
            <w:r w:rsidR="00B4668D" w:rsidRPr="00D57BB3">
              <w:rPr>
                <w:rFonts w:hAnsi="ＭＳ 明朝" w:hint="eastAsia"/>
                <w:szCs w:val="24"/>
              </w:rPr>
              <w:t xml:space="preserve">　</w:t>
            </w:r>
            <w:r w:rsidRPr="00D57BB3">
              <w:rPr>
                <w:rFonts w:hAnsi="ＭＳ 明朝" w:hint="eastAsia"/>
                <w:szCs w:val="24"/>
              </w:rPr>
              <w:t xml:space="preserve">日　　</w:t>
            </w:r>
            <w:r w:rsidR="00B4668D" w:rsidRPr="00D57BB3">
              <w:rPr>
                <w:rFonts w:hAnsi="ＭＳ 明朝" w:hint="eastAsia"/>
                <w:szCs w:val="24"/>
              </w:rPr>
              <w:t xml:space="preserve">　</w:t>
            </w:r>
            <w:r w:rsidRPr="00D57BB3">
              <w:rPr>
                <w:rFonts w:hAnsi="ＭＳ 明朝" w:hint="eastAsia"/>
                <w:szCs w:val="24"/>
              </w:rPr>
              <w:t xml:space="preserve">曜日　　</w:t>
            </w:r>
            <w:r w:rsidR="00B4668D" w:rsidRPr="00D57BB3">
              <w:rPr>
                <w:rFonts w:hAnsi="ＭＳ 明朝" w:hint="eastAsia"/>
                <w:szCs w:val="24"/>
              </w:rPr>
              <w:t xml:space="preserve">　</w:t>
            </w:r>
            <w:r w:rsidRPr="00D57BB3">
              <w:rPr>
                <w:rFonts w:hAnsi="ＭＳ 明朝" w:hint="eastAsia"/>
                <w:szCs w:val="24"/>
              </w:rPr>
              <w:t xml:space="preserve">時　</w:t>
            </w:r>
            <w:r w:rsidR="00B4668D" w:rsidRPr="00D57BB3">
              <w:rPr>
                <w:rFonts w:hAnsi="ＭＳ 明朝" w:hint="eastAsia"/>
                <w:szCs w:val="24"/>
              </w:rPr>
              <w:t xml:space="preserve">　</w:t>
            </w:r>
            <w:r w:rsidRPr="00D57BB3">
              <w:rPr>
                <w:rFonts w:hAnsi="ＭＳ 明朝" w:hint="eastAsia"/>
                <w:szCs w:val="24"/>
              </w:rPr>
              <w:t>分～</w:t>
            </w:r>
            <w:r w:rsidR="00B4668D" w:rsidRPr="00D57BB3">
              <w:rPr>
                <w:rFonts w:hAnsi="ＭＳ 明朝" w:hint="eastAsia"/>
                <w:szCs w:val="24"/>
              </w:rPr>
              <w:t xml:space="preserve">　　</w:t>
            </w:r>
            <w:r w:rsidRPr="00D57BB3">
              <w:rPr>
                <w:rFonts w:hAnsi="ＭＳ 明朝" w:hint="eastAsia"/>
                <w:szCs w:val="24"/>
              </w:rPr>
              <w:t xml:space="preserve">時　</w:t>
            </w:r>
            <w:r w:rsidR="00B4668D" w:rsidRPr="00D57BB3">
              <w:rPr>
                <w:rFonts w:hAnsi="ＭＳ 明朝" w:hint="eastAsia"/>
                <w:szCs w:val="24"/>
              </w:rPr>
              <w:t xml:space="preserve">　</w:t>
            </w:r>
            <w:r w:rsidRPr="00D57BB3">
              <w:rPr>
                <w:rFonts w:hAnsi="ＭＳ 明朝" w:hint="eastAsia"/>
                <w:szCs w:val="24"/>
              </w:rPr>
              <w:t>分</w:t>
            </w:r>
          </w:p>
        </w:tc>
      </w:tr>
      <w:tr w:rsidR="00DF2ED9" w14:paraId="4F1A6E4B" w14:textId="77777777" w:rsidTr="004837AA">
        <w:trPr>
          <w:trHeight w:val="567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7F73" w14:textId="77777777" w:rsidR="00DF2ED9" w:rsidRPr="00D57BB3" w:rsidRDefault="00DF2ED9" w:rsidP="00DF2ED9">
            <w:pPr>
              <w:spacing w:line="260" w:lineRule="exact"/>
              <w:jc w:val="center"/>
              <w:rPr>
                <w:rFonts w:hAnsi="ＭＳ 明朝"/>
                <w:szCs w:val="24"/>
              </w:rPr>
            </w:pPr>
            <w:r w:rsidRPr="00D57BB3">
              <w:rPr>
                <w:rFonts w:hAnsi="ＭＳ 明朝" w:hint="eastAsia"/>
                <w:szCs w:val="24"/>
              </w:rPr>
              <w:t>指導担当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6713" w14:textId="77777777" w:rsidR="00DF2ED9" w:rsidRPr="00D57BB3" w:rsidRDefault="00DF2ED9" w:rsidP="00DF2ED9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06F6" w14:textId="77777777" w:rsidR="00DF2ED9" w:rsidRPr="00D57BB3" w:rsidRDefault="00DF2ED9" w:rsidP="00DF2ED9">
            <w:pPr>
              <w:spacing w:line="260" w:lineRule="exact"/>
              <w:jc w:val="center"/>
              <w:rPr>
                <w:rFonts w:hAnsi="ＭＳ 明朝"/>
                <w:szCs w:val="24"/>
              </w:rPr>
            </w:pPr>
            <w:r w:rsidRPr="00D57BB3">
              <w:rPr>
                <w:rFonts w:hAnsi="ＭＳ 明朝" w:hint="eastAsia"/>
                <w:szCs w:val="24"/>
              </w:rPr>
              <w:t>実施</w:t>
            </w:r>
            <w:r>
              <w:rPr>
                <w:rFonts w:hAnsi="ＭＳ 明朝" w:hint="eastAsia"/>
                <w:szCs w:val="24"/>
              </w:rPr>
              <w:t>場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0FB04" w14:textId="77777777" w:rsidR="00DF2ED9" w:rsidRPr="00D57BB3" w:rsidRDefault="00DF2ED9" w:rsidP="00DF2ED9">
            <w:pPr>
              <w:spacing w:line="260" w:lineRule="exact"/>
              <w:rPr>
                <w:rFonts w:hAnsi="ＭＳ 明朝"/>
                <w:szCs w:val="24"/>
              </w:rPr>
            </w:pPr>
          </w:p>
        </w:tc>
      </w:tr>
      <w:tr w:rsidR="004837AA" w14:paraId="534C6A1E" w14:textId="77777777" w:rsidTr="00D9752D">
        <w:trPr>
          <w:trHeight w:val="454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0602AC" w14:textId="77777777" w:rsidR="004837AA" w:rsidRPr="00D57BB3" w:rsidRDefault="004837AA" w:rsidP="00DF2ED9">
            <w:pPr>
              <w:jc w:val="center"/>
              <w:rPr>
                <w:rFonts w:hAnsi="ＭＳ 明朝"/>
                <w:szCs w:val="24"/>
              </w:rPr>
            </w:pPr>
            <w:r w:rsidRPr="00D57BB3">
              <w:rPr>
                <w:rFonts w:hAnsi="ＭＳ 明朝" w:hint="eastAsia"/>
                <w:szCs w:val="24"/>
              </w:rPr>
              <w:t>指導を受けた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A1541B" w14:textId="77777777" w:rsidR="004837AA" w:rsidRPr="00D57BB3" w:rsidRDefault="004837AA" w:rsidP="00DF2ED9">
            <w:pPr>
              <w:rPr>
                <w:rFonts w:hAnsi="ＭＳ 明朝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9245E90" w14:textId="77777777" w:rsidR="004837AA" w:rsidRPr="00D57BB3" w:rsidRDefault="004837AA" w:rsidP="00DF2ED9">
            <w:pPr>
              <w:rPr>
                <w:rFonts w:hAnsi="ＭＳ 明朝"/>
                <w:szCs w:val="24"/>
              </w:rPr>
            </w:pPr>
          </w:p>
        </w:tc>
      </w:tr>
      <w:tr w:rsidR="004837AA" w14:paraId="2B5CFD88" w14:textId="77777777" w:rsidTr="00D9752D">
        <w:trPr>
          <w:trHeight w:val="454"/>
        </w:trPr>
        <w:tc>
          <w:tcPr>
            <w:tcW w:w="215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58FD665" w14:textId="77777777" w:rsidR="004837AA" w:rsidRPr="00D57BB3" w:rsidRDefault="004837AA" w:rsidP="00E623B9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209DD5" w14:textId="77777777" w:rsidR="004837AA" w:rsidRPr="00D57BB3" w:rsidRDefault="004837AA" w:rsidP="00DF2ED9">
            <w:pPr>
              <w:rPr>
                <w:rFonts w:hAnsi="ＭＳ 明朝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53D69D" w14:textId="77777777" w:rsidR="004837AA" w:rsidRPr="00D57BB3" w:rsidRDefault="004837AA" w:rsidP="00DF2ED9">
            <w:pPr>
              <w:rPr>
                <w:rFonts w:hAnsi="ＭＳ 明朝"/>
                <w:szCs w:val="24"/>
              </w:rPr>
            </w:pPr>
          </w:p>
        </w:tc>
      </w:tr>
      <w:tr w:rsidR="004837AA" w14:paraId="79FFAF60" w14:textId="77777777" w:rsidTr="00D9752D">
        <w:trPr>
          <w:trHeight w:val="454"/>
        </w:trPr>
        <w:tc>
          <w:tcPr>
            <w:tcW w:w="21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7229A" w14:textId="77777777" w:rsidR="004837AA" w:rsidRPr="00D57BB3" w:rsidRDefault="004837AA" w:rsidP="00E623B9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27CA" w14:textId="77777777" w:rsidR="004837AA" w:rsidRPr="00D57BB3" w:rsidRDefault="004837AA" w:rsidP="00DF2ED9">
            <w:pPr>
              <w:rPr>
                <w:rFonts w:hAnsi="ＭＳ 明朝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E52EA" w14:textId="77777777" w:rsidR="004837AA" w:rsidRPr="00D57BB3" w:rsidRDefault="004837AA" w:rsidP="00DF2ED9">
            <w:pPr>
              <w:rPr>
                <w:rFonts w:hAnsi="ＭＳ 明朝"/>
                <w:szCs w:val="24"/>
              </w:rPr>
            </w:pPr>
          </w:p>
        </w:tc>
      </w:tr>
      <w:tr w:rsidR="008D2DCE" w:rsidRPr="00532206" w14:paraId="420A53AA" w14:textId="77777777" w:rsidTr="008207EE">
        <w:trPr>
          <w:trHeight w:hRule="exact" w:val="10773"/>
        </w:trPr>
        <w:tc>
          <w:tcPr>
            <w:tcW w:w="9242" w:type="dxa"/>
            <w:gridSpan w:val="5"/>
            <w:tcBorders>
              <w:top w:val="single" w:sz="4" w:space="0" w:color="auto"/>
            </w:tcBorders>
          </w:tcPr>
          <w:p w14:paraId="60F7E3F1" w14:textId="77777777" w:rsidR="008D2DCE" w:rsidRPr="00532206" w:rsidRDefault="008D2DCE" w:rsidP="000D6E69">
            <w:pPr>
              <w:spacing w:line="400" w:lineRule="exact"/>
              <w:jc w:val="left"/>
              <w:rPr>
                <w:rFonts w:hAnsi="ＭＳ 明朝"/>
                <w:szCs w:val="24"/>
              </w:rPr>
            </w:pPr>
            <w:r w:rsidRPr="00532206">
              <w:rPr>
                <w:rFonts w:hAnsi="ＭＳ 明朝" w:hint="eastAsia"/>
                <w:szCs w:val="24"/>
              </w:rPr>
              <w:t>【指導内容】</w:t>
            </w:r>
          </w:p>
          <w:p w14:paraId="20F08E50" w14:textId="77777777" w:rsidR="008D2DCE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１・料金の収受方法　　　　　　　　　　　　　　　　　　　　　　　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  <w:p w14:paraId="47904CE8" w14:textId="77777777" w:rsidR="008D2DCE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  <w:p w14:paraId="05E342D1" w14:textId="77777777" w:rsidR="008D2DCE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  <w:p w14:paraId="7A86F9EE" w14:textId="77777777" w:rsidR="008D2DCE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  <w:p w14:paraId="272F0D88" w14:textId="77777777" w:rsidR="008D2DCE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２・自動車運転代行業約款の内容　　　　　　　　　　　　　　　　　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  <w:p w14:paraId="5326EDCD" w14:textId="77777777" w:rsidR="008D2DCE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  <w:p w14:paraId="177DB1AF" w14:textId="77777777" w:rsidR="008D2DCE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　　　　　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</w:t>
            </w:r>
          </w:p>
          <w:p w14:paraId="4C1642BE" w14:textId="77777777" w:rsidR="008D2DCE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  <w:p w14:paraId="0D0B4765" w14:textId="77777777" w:rsidR="008D2DCE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３・代行運転役務の提供の条件の説明方法　　　　　　　　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</w:t>
            </w:r>
          </w:p>
          <w:p w14:paraId="04BEB567" w14:textId="77777777" w:rsidR="008D2DCE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　　　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</w:t>
            </w:r>
          </w:p>
          <w:p w14:paraId="2341DD61" w14:textId="77777777" w:rsidR="008D2DCE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　　　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</w:t>
            </w:r>
          </w:p>
          <w:p w14:paraId="30D6851E" w14:textId="77777777" w:rsidR="008D2DCE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　　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</w:p>
          <w:p w14:paraId="30BD9030" w14:textId="77777777" w:rsidR="008D2DCE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４・随伴用自動車の表示等に関する事項　　　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</w:t>
            </w:r>
          </w:p>
          <w:p w14:paraId="7351556E" w14:textId="77777777" w:rsidR="008D2DCE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</w:t>
            </w:r>
          </w:p>
          <w:p w14:paraId="12474E8E" w14:textId="77777777" w:rsidR="008D2DCE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　　　　　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</w:t>
            </w:r>
          </w:p>
          <w:p w14:paraId="549D5F26" w14:textId="77777777" w:rsidR="008D2DCE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　　　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</w:t>
            </w:r>
          </w:p>
          <w:p w14:paraId="34580C2C" w14:textId="77777777" w:rsidR="00A55053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>５・自動車運転代行業が旅客自動車運送事業と異なることその他</w:t>
            </w:r>
            <w:r w:rsidR="00A55053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>関係</w:t>
            </w:r>
            <w:r w:rsidR="00332C40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>法令</w:t>
            </w:r>
            <w:r w:rsidR="00A55053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>の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>遵守に関す</w:t>
            </w:r>
          </w:p>
          <w:p w14:paraId="30D7C5E2" w14:textId="77777777" w:rsidR="00332C40" w:rsidRPr="00CF6D1E" w:rsidRDefault="00A55053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>る事項</w:t>
            </w:r>
            <w:r w:rsidR="008D2DCE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>（白タク行為</w:t>
            </w:r>
            <w:r w:rsidR="00AB0FF2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>等</w:t>
            </w:r>
            <w:r w:rsidR="008D2DCE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>の禁止）</w:t>
            </w:r>
            <w:r w:rsidR="00332C40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  <w:r w:rsidR="00332C40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</w:t>
            </w:r>
          </w:p>
          <w:p w14:paraId="60CF3708" w14:textId="77777777" w:rsidR="008D2DCE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</w:t>
            </w:r>
            <w:r w:rsidR="00332C40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　　　　　　　　　</w:t>
            </w:r>
          </w:p>
          <w:p w14:paraId="087F1623" w14:textId="77777777" w:rsidR="008D2DCE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</w:t>
            </w:r>
          </w:p>
          <w:p w14:paraId="0E80E33B" w14:textId="77777777" w:rsidR="008D2DCE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</w:t>
            </w:r>
          </w:p>
          <w:p w14:paraId="019A0FDA" w14:textId="77777777" w:rsidR="008D2DCE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６・その他　　　　　　　　　　　　　　　　　　　　　　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</w:t>
            </w:r>
          </w:p>
          <w:p w14:paraId="0E5EC144" w14:textId="77777777" w:rsidR="008D2DCE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　　　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</w:t>
            </w:r>
          </w:p>
          <w:p w14:paraId="6429017A" w14:textId="77777777" w:rsidR="008D2DCE" w:rsidRPr="00CF6D1E" w:rsidRDefault="008D2DC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　　　　　</w:t>
            </w:r>
            <w:r w:rsidR="00532206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</w:t>
            </w:r>
          </w:p>
          <w:p w14:paraId="142A9E5F" w14:textId="77777777" w:rsidR="008207EE" w:rsidRPr="00532206" w:rsidRDefault="008207EE" w:rsidP="008D2DCE">
            <w:pPr>
              <w:spacing w:line="400" w:lineRule="exact"/>
              <w:ind w:leftChars="100" w:left="223"/>
              <w:jc w:val="left"/>
              <w:rPr>
                <w:rFonts w:hAnsi="ＭＳ 明朝"/>
                <w:szCs w:val="24"/>
                <w:u w:val="dotted" w:color="808080" w:themeColor="background1" w:themeShade="80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14:paraId="21388098" w14:textId="77777777" w:rsidR="008207EE" w:rsidRPr="008207EE" w:rsidRDefault="004079E9" w:rsidP="008207EE">
      <w:pPr>
        <w:rPr>
          <w:rFonts w:hAnsi="ＭＳ 明朝"/>
          <w:szCs w:val="24"/>
        </w:rPr>
      </w:pPr>
      <w:r w:rsidRPr="00532206">
        <w:rPr>
          <w:rFonts w:hAnsi="ＭＳ 明朝" w:hint="eastAsia"/>
          <w:szCs w:val="24"/>
        </w:rPr>
        <w:t xml:space="preserve">  </w:t>
      </w:r>
      <w:r w:rsidR="008207EE">
        <w:rPr>
          <w:rFonts w:hAnsi="ＭＳ 明朝" w:hint="eastAsia"/>
          <w:szCs w:val="24"/>
        </w:rPr>
        <w:t>備考</w:t>
      </w:r>
      <w:r w:rsidR="00C028B4">
        <w:rPr>
          <w:rFonts w:hAnsi="ＭＳ 明朝" w:hint="eastAsia"/>
          <w:szCs w:val="24"/>
        </w:rPr>
        <w:t xml:space="preserve">　作成した日から２年間保存</w:t>
      </w:r>
    </w:p>
    <w:sectPr w:rsidR="008207EE" w:rsidRPr="008207EE" w:rsidSect="007D3C12">
      <w:headerReference w:type="default" r:id="rId8"/>
      <w:pgSz w:w="11906" w:h="16838" w:code="9"/>
      <w:pgMar w:top="1134" w:right="1134" w:bottom="851" w:left="1134" w:header="851" w:footer="992" w:gutter="284"/>
      <w:paperSrc w:first="7" w:other="7"/>
      <w:cols w:space="425"/>
      <w:docGrid w:type="linesAndChars" w:linePitch="364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60A7" w14:textId="77777777" w:rsidR="00722D2F" w:rsidRDefault="00722D2F">
      <w:r>
        <w:separator/>
      </w:r>
    </w:p>
  </w:endnote>
  <w:endnote w:type="continuationSeparator" w:id="0">
    <w:p w14:paraId="1F131848" w14:textId="77777777" w:rsidR="00722D2F" w:rsidRDefault="0072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33CF" w14:textId="77777777" w:rsidR="00722D2F" w:rsidRDefault="00722D2F">
      <w:r>
        <w:separator/>
      </w:r>
    </w:p>
  </w:footnote>
  <w:footnote w:type="continuationSeparator" w:id="0">
    <w:p w14:paraId="12917815" w14:textId="77777777" w:rsidR="00722D2F" w:rsidRDefault="00722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8978" w14:textId="77777777" w:rsidR="00480786" w:rsidRPr="004079E9" w:rsidRDefault="00480786">
    <w:pPr>
      <w:pStyle w:val="a5"/>
      <w:rPr>
        <w:rFonts w:ascii="ＭＳ ゴシック" w:eastAsia="ＭＳ ゴシック" w:hAnsi="ＭＳ ゴシック"/>
        <w:b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 xml:space="preserve">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2392"/>
    <w:multiLevelType w:val="hybridMultilevel"/>
    <w:tmpl w:val="D6307DAA"/>
    <w:lvl w:ilvl="0" w:tplc="7E9EDB86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  <w:u w:val="none"/>
      </w:rPr>
    </w:lvl>
    <w:lvl w:ilvl="1" w:tplc="8676C664"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0E774B7"/>
    <w:multiLevelType w:val="hybridMultilevel"/>
    <w:tmpl w:val="5568EE14"/>
    <w:lvl w:ilvl="0" w:tplc="A5EE27DA">
      <w:start w:val="2"/>
      <w:numFmt w:val="decimalFullWidth"/>
      <w:lvlText w:val="第%1項"/>
      <w:lvlJc w:val="left"/>
      <w:pPr>
        <w:tabs>
          <w:tab w:val="num" w:pos="2408"/>
        </w:tabs>
        <w:ind w:left="2408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8"/>
        </w:tabs>
        <w:ind w:left="2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8"/>
        </w:tabs>
        <w:ind w:left="2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8"/>
        </w:tabs>
        <w:ind w:left="3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8"/>
        </w:tabs>
        <w:ind w:left="3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8"/>
        </w:tabs>
        <w:ind w:left="4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8"/>
        </w:tabs>
        <w:ind w:left="4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8"/>
        </w:tabs>
        <w:ind w:left="4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8"/>
        </w:tabs>
        <w:ind w:left="534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8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71D"/>
    <w:rsid w:val="0000351B"/>
    <w:rsid w:val="000157C7"/>
    <w:rsid w:val="00024471"/>
    <w:rsid w:val="0002617D"/>
    <w:rsid w:val="00031F09"/>
    <w:rsid w:val="000330BE"/>
    <w:rsid w:val="000448C9"/>
    <w:rsid w:val="000569AC"/>
    <w:rsid w:val="00062798"/>
    <w:rsid w:val="00070464"/>
    <w:rsid w:val="00074CD3"/>
    <w:rsid w:val="00087B83"/>
    <w:rsid w:val="00092476"/>
    <w:rsid w:val="00094852"/>
    <w:rsid w:val="000B2052"/>
    <w:rsid w:val="000C5924"/>
    <w:rsid w:val="000D6C2D"/>
    <w:rsid w:val="000D6E69"/>
    <w:rsid w:val="000D73B2"/>
    <w:rsid w:val="000E2B48"/>
    <w:rsid w:val="000E3C58"/>
    <w:rsid w:val="000F064D"/>
    <w:rsid w:val="000F2190"/>
    <w:rsid w:val="000F3197"/>
    <w:rsid w:val="000F5047"/>
    <w:rsid w:val="001069E6"/>
    <w:rsid w:val="00111036"/>
    <w:rsid w:val="0011535D"/>
    <w:rsid w:val="00126B66"/>
    <w:rsid w:val="00127EFA"/>
    <w:rsid w:val="00134D53"/>
    <w:rsid w:val="0013541B"/>
    <w:rsid w:val="001378F1"/>
    <w:rsid w:val="00141635"/>
    <w:rsid w:val="00143526"/>
    <w:rsid w:val="001469CD"/>
    <w:rsid w:val="001653DD"/>
    <w:rsid w:val="0016582C"/>
    <w:rsid w:val="00170CE7"/>
    <w:rsid w:val="00186F90"/>
    <w:rsid w:val="00191AA6"/>
    <w:rsid w:val="001936A5"/>
    <w:rsid w:val="001A6C3A"/>
    <w:rsid w:val="001B1768"/>
    <w:rsid w:val="001C370C"/>
    <w:rsid w:val="001D7216"/>
    <w:rsid w:val="001E5AE2"/>
    <w:rsid w:val="001E7943"/>
    <w:rsid w:val="001F7063"/>
    <w:rsid w:val="002021A3"/>
    <w:rsid w:val="00214E4C"/>
    <w:rsid w:val="0024665D"/>
    <w:rsid w:val="00246A00"/>
    <w:rsid w:val="00252621"/>
    <w:rsid w:val="00253F01"/>
    <w:rsid w:val="00257FB0"/>
    <w:rsid w:val="00264B82"/>
    <w:rsid w:val="00297FD0"/>
    <w:rsid w:val="002A1954"/>
    <w:rsid w:val="002A31CD"/>
    <w:rsid w:val="002A3A07"/>
    <w:rsid w:val="002B249B"/>
    <w:rsid w:val="002B585E"/>
    <w:rsid w:val="002C3B21"/>
    <w:rsid w:val="002C7DD0"/>
    <w:rsid w:val="002D20CB"/>
    <w:rsid w:val="002D636E"/>
    <w:rsid w:val="002F5398"/>
    <w:rsid w:val="002F634B"/>
    <w:rsid w:val="002F641F"/>
    <w:rsid w:val="00313DAA"/>
    <w:rsid w:val="003164D6"/>
    <w:rsid w:val="0032755A"/>
    <w:rsid w:val="00332C40"/>
    <w:rsid w:val="00332C66"/>
    <w:rsid w:val="00350364"/>
    <w:rsid w:val="00352F39"/>
    <w:rsid w:val="0036164A"/>
    <w:rsid w:val="00371CBE"/>
    <w:rsid w:val="00371D18"/>
    <w:rsid w:val="00395794"/>
    <w:rsid w:val="003A456E"/>
    <w:rsid w:val="003A71BA"/>
    <w:rsid w:val="003B6D6A"/>
    <w:rsid w:val="003B7A8F"/>
    <w:rsid w:val="003C5A36"/>
    <w:rsid w:val="003E55A1"/>
    <w:rsid w:val="003E5911"/>
    <w:rsid w:val="003F1A13"/>
    <w:rsid w:val="003F3F94"/>
    <w:rsid w:val="003F7724"/>
    <w:rsid w:val="004079E9"/>
    <w:rsid w:val="004119EF"/>
    <w:rsid w:val="00413166"/>
    <w:rsid w:val="00434B2A"/>
    <w:rsid w:val="00435383"/>
    <w:rsid w:val="004370BA"/>
    <w:rsid w:val="00437EC2"/>
    <w:rsid w:val="0044076F"/>
    <w:rsid w:val="004501D5"/>
    <w:rsid w:val="00480786"/>
    <w:rsid w:val="0048106C"/>
    <w:rsid w:val="004837AA"/>
    <w:rsid w:val="00493BD9"/>
    <w:rsid w:val="0049735A"/>
    <w:rsid w:val="004B3583"/>
    <w:rsid w:val="004C6EF9"/>
    <w:rsid w:val="004C7A40"/>
    <w:rsid w:val="004D2768"/>
    <w:rsid w:val="004D4C07"/>
    <w:rsid w:val="004D6D85"/>
    <w:rsid w:val="004E012D"/>
    <w:rsid w:val="004E4BE1"/>
    <w:rsid w:val="004E4C1A"/>
    <w:rsid w:val="005160D3"/>
    <w:rsid w:val="00522AE3"/>
    <w:rsid w:val="00532206"/>
    <w:rsid w:val="00543FC8"/>
    <w:rsid w:val="00553128"/>
    <w:rsid w:val="00556A89"/>
    <w:rsid w:val="00561F98"/>
    <w:rsid w:val="005633F9"/>
    <w:rsid w:val="00576A0E"/>
    <w:rsid w:val="00582C67"/>
    <w:rsid w:val="00586DF9"/>
    <w:rsid w:val="005941C1"/>
    <w:rsid w:val="00595EB8"/>
    <w:rsid w:val="00597C71"/>
    <w:rsid w:val="005D657D"/>
    <w:rsid w:val="005D6DEC"/>
    <w:rsid w:val="00607D3E"/>
    <w:rsid w:val="00610524"/>
    <w:rsid w:val="00611DBB"/>
    <w:rsid w:val="00612BE3"/>
    <w:rsid w:val="00614CF5"/>
    <w:rsid w:val="006357E9"/>
    <w:rsid w:val="00672754"/>
    <w:rsid w:val="00672991"/>
    <w:rsid w:val="00675284"/>
    <w:rsid w:val="00690A79"/>
    <w:rsid w:val="00695AAD"/>
    <w:rsid w:val="00696C4D"/>
    <w:rsid w:val="006A2E39"/>
    <w:rsid w:val="006C4EDE"/>
    <w:rsid w:val="006D3656"/>
    <w:rsid w:val="006E2AF9"/>
    <w:rsid w:val="006E647E"/>
    <w:rsid w:val="006E733F"/>
    <w:rsid w:val="00712BEA"/>
    <w:rsid w:val="00713E60"/>
    <w:rsid w:val="00714192"/>
    <w:rsid w:val="007219E3"/>
    <w:rsid w:val="00722D2F"/>
    <w:rsid w:val="007246EF"/>
    <w:rsid w:val="00726FE3"/>
    <w:rsid w:val="00730E8D"/>
    <w:rsid w:val="00740BE8"/>
    <w:rsid w:val="00742BA1"/>
    <w:rsid w:val="00744BF2"/>
    <w:rsid w:val="00745A35"/>
    <w:rsid w:val="00747FDF"/>
    <w:rsid w:val="00757389"/>
    <w:rsid w:val="007618AF"/>
    <w:rsid w:val="00767A66"/>
    <w:rsid w:val="00786551"/>
    <w:rsid w:val="0078711C"/>
    <w:rsid w:val="00792BDA"/>
    <w:rsid w:val="00793E87"/>
    <w:rsid w:val="007A2CF7"/>
    <w:rsid w:val="007B26B7"/>
    <w:rsid w:val="007C2CC4"/>
    <w:rsid w:val="007D10D4"/>
    <w:rsid w:val="007D3C12"/>
    <w:rsid w:val="007D6E3E"/>
    <w:rsid w:val="007E2A27"/>
    <w:rsid w:val="007E6637"/>
    <w:rsid w:val="007F003E"/>
    <w:rsid w:val="007F48F1"/>
    <w:rsid w:val="007F5BE7"/>
    <w:rsid w:val="008023D0"/>
    <w:rsid w:val="00817EA4"/>
    <w:rsid w:val="008207EE"/>
    <w:rsid w:val="00820F4C"/>
    <w:rsid w:val="00823608"/>
    <w:rsid w:val="008237AD"/>
    <w:rsid w:val="00825BBB"/>
    <w:rsid w:val="008306E6"/>
    <w:rsid w:val="0083703A"/>
    <w:rsid w:val="0084329F"/>
    <w:rsid w:val="008721B0"/>
    <w:rsid w:val="008723B9"/>
    <w:rsid w:val="00882236"/>
    <w:rsid w:val="008835F4"/>
    <w:rsid w:val="008A60CF"/>
    <w:rsid w:val="008A7FD6"/>
    <w:rsid w:val="008D2DCE"/>
    <w:rsid w:val="008E1EA7"/>
    <w:rsid w:val="008E2FC0"/>
    <w:rsid w:val="008E39C5"/>
    <w:rsid w:val="00904294"/>
    <w:rsid w:val="00910C65"/>
    <w:rsid w:val="009357CB"/>
    <w:rsid w:val="00941D82"/>
    <w:rsid w:val="0096471D"/>
    <w:rsid w:val="0098649E"/>
    <w:rsid w:val="009A6F08"/>
    <w:rsid w:val="009C4AF8"/>
    <w:rsid w:val="009C70B0"/>
    <w:rsid w:val="009D5D2A"/>
    <w:rsid w:val="009D64F2"/>
    <w:rsid w:val="009E1011"/>
    <w:rsid w:val="009F4FDF"/>
    <w:rsid w:val="00A12487"/>
    <w:rsid w:val="00A1339E"/>
    <w:rsid w:val="00A26E43"/>
    <w:rsid w:val="00A34988"/>
    <w:rsid w:val="00A34E36"/>
    <w:rsid w:val="00A55053"/>
    <w:rsid w:val="00A56809"/>
    <w:rsid w:val="00A6049A"/>
    <w:rsid w:val="00A60887"/>
    <w:rsid w:val="00A622C3"/>
    <w:rsid w:val="00A6446C"/>
    <w:rsid w:val="00A658A6"/>
    <w:rsid w:val="00A75C8D"/>
    <w:rsid w:val="00A813C5"/>
    <w:rsid w:val="00AA00C7"/>
    <w:rsid w:val="00AA3921"/>
    <w:rsid w:val="00AB0032"/>
    <w:rsid w:val="00AB0FF2"/>
    <w:rsid w:val="00AB3CF7"/>
    <w:rsid w:val="00AB5480"/>
    <w:rsid w:val="00AE233A"/>
    <w:rsid w:val="00AF2BA1"/>
    <w:rsid w:val="00B01C16"/>
    <w:rsid w:val="00B02579"/>
    <w:rsid w:val="00B14B7C"/>
    <w:rsid w:val="00B31B6F"/>
    <w:rsid w:val="00B35574"/>
    <w:rsid w:val="00B35A96"/>
    <w:rsid w:val="00B437BE"/>
    <w:rsid w:val="00B4668D"/>
    <w:rsid w:val="00B50D35"/>
    <w:rsid w:val="00B82B71"/>
    <w:rsid w:val="00BA28D7"/>
    <w:rsid w:val="00BA5D83"/>
    <w:rsid w:val="00BB2147"/>
    <w:rsid w:val="00BC360B"/>
    <w:rsid w:val="00BC795E"/>
    <w:rsid w:val="00BD1917"/>
    <w:rsid w:val="00BD3F25"/>
    <w:rsid w:val="00BD46FB"/>
    <w:rsid w:val="00BF3833"/>
    <w:rsid w:val="00BF444A"/>
    <w:rsid w:val="00C02175"/>
    <w:rsid w:val="00C028B4"/>
    <w:rsid w:val="00C05BB0"/>
    <w:rsid w:val="00C104A7"/>
    <w:rsid w:val="00C11692"/>
    <w:rsid w:val="00C17DA8"/>
    <w:rsid w:val="00C306A6"/>
    <w:rsid w:val="00C314C6"/>
    <w:rsid w:val="00C35F57"/>
    <w:rsid w:val="00C57892"/>
    <w:rsid w:val="00C71196"/>
    <w:rsid w:val="00C84512"/>
    <w:rsid w:val="00C87361"/>
    <w:rsid w:val="00C87EDA"/>
    <w:rsid w:val="00CB23DC"/>
    <w:rsid w:val="00CC29BD"/>
    <w:rsid w:val="00CD4BBE"/>
    <w:rsid w:val="00CE141A"/>
    <w:rsid w:val="00CF6D1E"/>
    <w:rsid w:val="00D04196"/>
    <w:rsid w:val="00D14705"/>
    <w:rsid w:val="00D21ADC"/>
    <w:rsid w:val="00D439CA"/>
    <w:rsid w:val="00D441CE"/>
    <w:rsid w:val="00D577E0"/>
    <w:rsid w:val="00D57BB3"/>
    <w:rsid w:val="00D73A67"/>
    <w:rsid w:val="00D87CAC"/>
    <w:rsid w:val="00D92296"/>
    <w:rsid w:val="00D953AF"/>
    <w:rsid w:val="00D9752D"/>
    <w:rsid w:val="00DA4708"/>
    <w:rsid w:val="00DC228C"/>
    <w:rsid w:val="00DC61CF"/>
    <w:rsid w:val="00DD2C24"/>
    <w:rsid w:val="00DD6B72"/>
    <w:rsid w:val="00DE7023"/>
    <w:rsid w:val="00DF0FA3"/>
    <w:rsid w:val="00DF2ED9"/>
    <w:rsid w:val="00DF64DD"/>
    <w:rsid w:val="00E23DB4"/>
    <w:rsid w:val="00E46EA4"/>
    <w:rsid w:val="00E55CB7"/>
    <w:rsid w:val="00E623B9"/>
    <w:rsid w:val="00E64DC1"/>
    <w:rsid w:val="00E65248"/>
    <w:rsid w:val="00E7488A"/>
    <w:rsid w:val="00E75976"/>
    <w:rsid w:val="00E92851"/>
    <w:rsid w:val="00E95778"/>
    <w:rsid w:val="00E9607B"/>
    <w:rsid w:val="00EC41D3"/>
    <w:rsid w:val="00ED0847"/>
    <w:rsid w:val="00ED3F30"/>
    <w:rsid w:val="00EE126E"/>
    <w:rsid w:val="00EF2C42"/>
    <w:rsid w:val="00F00714"/>
    <w:rsid w:val="00F05B68"/>
    <w:rsid w:val="00F1638B"/>
    <w:rsid w:val="00F23D22"/>
    <w:rsid w:val="00F23FE5"/>
    <w:rsid w:val="00F35D3F"/>
    <w:rsid w:val="00F40093"/>
    <w:rsid w:val="00F471CA"/>
    <w:rsid w:val="00F55376"/>
    <w:rsid w:val="00F7174C"/>
    <w:rsid w:val="00F71C11"/>
    <w:rsid w:val="00F7278B"/>
    <w:rsid w:val="00FA517F"/>
    <w:rsid w:val="00FA6ECA"/>
    <w:rsid w:val="00FB4D1C"/>
    <w:rsid w:val="00FB58FE"/>
    <w:rsid w:val="00FC044B"/>
    <w:rsid w:val="00FC2CB8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6E98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7E0"/>
    <w:pPr>
      <w:widowControl w:val="0"/>
      <w:kinsoku w:val="0"/>
      <w:wordWrap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2CF7"/>
    <w:pPr>
      <w:kinsoku/>
      <w:wordWrap/>
      <w:autoSpaceDE/>
      <w:autoSpaceDN/>
      <w:ind w:left="1050"/>
    </w:pPr>
    <w:rPr>
      <w:rFonts w:ascii="Century"/>
      <w:kern w:val="2"/>
      <w:szCs w:val="20"/>
    </w:rPr>
  </w:style>
  <w:style w:type="paragraph" w:styleId="2">
    <w:name w:val="Body Text Indent 2"/>
    <w:basedOn w:val="a"/>
    <w:rsid w:val="007A2CF7"/>
    <w:pPr>
      <w:kinsoku/>
      <w:wordWrap/>
      <w:autoSpaceDE/>
      <w:autoSpaceDN/>
      <w:ind w:left="210" w:hangingChars="100" w:hanging="210"/>
    </w:pPr>
    <w:rPr>
      <w:rFonts w:ascii="Century"/>
      <w:kern w:val="2"/>
      <w:szCs w:val="20"/>
    </w:rPr>
  </w:style>
  <w:style w:type="paragraph" w:styleId="a4">
    <w:name w:val="Balloon Text"/>
    <w:basedOn w:val="a"/>
    <w:semiHidden/>
    <w:rsid w:val="004079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079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079E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00351B"/>
    <w:pPr>
      <w:jc w:val="center"/>
    </w:pPr>
  </w:style>
  <w:style w:type="paragraph" w:styleId="a8">
    <w:name w:val="Closing"/>
    <w:basedOn w:val="a"/>
    <w:rsid w:val="0000351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22E7-BE1E-4817-9687-2B878AE7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4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8:22:00Z</dcterms:created>
  <dcterms:modified xsi:type="dcterms:W3CDTF">2024-03-26T08:22:00Z</dcterms:modified>
</cp:coreProperties>
</file>